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394B" w14:textId="77777777" w:rsidR="00C17E51" w:rsidRPr="007C38C0" w:rsidRDefault="00C17E51" w:rsidP="00C17E51">
      <w:pPr>
        <w:jc w:val="center"/>
        <w:rPr>
          <w:b/>
          <w:bCs/>
          <w:sz w:val="32"/>
          <w:szCs w:val="32"/>
          <w:lang w:val="es-EC"/>
        </w:rPr>
      </w:pPr>
      <w:r w:rsidRPr="007C38C0">
        <w:rPr>
          <w:b/>
          <w:bCs/>
          <w:sz w:val="32"/>
          <w:szCs w:val="32"/>
          <w:lang w:val="es-EC"/>
        </w:rPr>
        <w:t>LABORATORIO DE SISTEMAS DIGITALES I</w:t>
      </w:r>
    </w:p>
    <w:p w14:paraId="1EE8D082" w14:textId="4DA52AB8" w:rsidR="00C17E51" w:rsidRDefault="007E7A1D" w:rsidP="000A0B19">
      <w:pPr>
        <w:spacing w:after="0" w:line="240" w:lineRule="auto"/>
        <w:jc w:val="center"/>
        <w:rPr>
          <w:b/>
          <w:bCs/>
          <w:sz w:val="28"/>
          <w:szCs w:val="28"/>
          <w:lang w:val="es-EC"/>
        </w:rPr>
      </w:pPr>
      <w:r>
        <w:rPr>
          <w:b/>
          <w:bCs/>
          <w:sz w:val="28"/>
          <w:szCs w:val="28"/>
          <w:lang w:val="es-EC"/>
        </w:rPr>
        <w:t>P</w:t>
      </w:r>
      <w:r w:rsidR="000A0B19">
        <w:rPr>
          <w:b/>
          <w:bCs/>
          <w:sz w:val="28"/>
          <w:szCs w:val="28"/>
          <w:lang w:val="es-EC"/>
        </w:rPr>
        <w:t>ROPUESTA</w:t>
      </w:r>
      <w:r>
        <w:rPr>
          <w:b/>
          <w:bCs/>
          <w:sz w:val="28"/>
          <w:szCs w:val="28"/>
          <w:lang w:val="es-EC"/>
        </w:rPr>
        <w:t xml:space="preserve"> DE </w:t>
      </w:r>
      <w:r w:rsidR="00C17E51" w:rsidRPr="007C38C0">
        <w:rPr>
          <w:b/>
          <w:bCs/>
          <w:sz w:val="28"/>
          <w:szCs w:val="28"/>
          <w:lang w:val="es-EC"/>
        </w:rPr>
        <w:t>PROYECTO</w:t>
      </w:r>
    </w:p>
    <w:p w14:paraId="378DEA3A" w14:textId="34285BF4" w:rsidR="000A0B19" w:rsidRDefault="000A0B19" w:rsidP="000A0B19">
      <w:pPr>
        <w:spacing w:after="0" w:line="240" w:lineRule="auto"/>
        <w:jc w:val="center"/>
        <w:rPr>
          <w:b/>
          <w:bCs/>
          <w:sz w:val="28"/>
          <w:szCs w:val="28"/>
          <w:lang w:val="es-EC"/>
        </w:rPr>
      </w:pPr>
      <w:r>
        <w:rPr>
          <w:b/>
          <w:bCs/>
          <w:sz w:val="28"/>
          <w:szCs w:val="28"/>
          <w:lang w:val="es-EC"/>
        </w:rPr>
        <w:t>PARTE 1</w:t>
      </w:r>
    </w:p>
    <w:p w14:paraId="0FF6BB72" w14:textId="77777777" w:rsidR="000A0B19" w:rsidRPr="000A4E03" w:rsidRDefault="000A0B19" w:rsidP="000A0B19">
      <w:pPr>
        <w:spacing w:after="0" w:line="240" w:lineRule="auto"/>
        <w:jc w:val="center"/>
        <w:rPr>
          <w:b/>
          <w:bCs/>
          <w:sz w:val="16"/>
          <w:szCs w:val="16"/>
          <w:lang w:val="es-EC"/>
        </w:rPr>
      </w:pPr>
    </w:p>
    <w:p w14:paraId="10A4A821" w14:textId="7B0121CF" w:rsidR="00542B40" w:rsidRDefault="00023C71" w:rsidP="00023C71">
      <w:pPr>
        <w:spacing w:after="0" w:line="240" w:lineRule="auto"/>
        <w:jc w:val="center"/>
        <w:rPr>
          <w:lang w:val="es-EC"/>
        </w:rPr>
      </w:pPr>
      <w:r>
        <w:rPr>
          <w:lang w:val="es-EC"/>
        </w:rPr>
        <w:t>Nombre1 Apellido 1, Nombre 2 Apellido2</w:t>
      </w:r>
    </w:p>
    <w:p w14:paraId="07E1E028" w14:textId="37E77C65" w:rsidR="00023C71" w:rsidRDefault="00DA2709" w:rsidP="00023C71">
      <w:pPr>
        <w:spacing w:after="0" w:line="240" w:lineRule="auto"/>
        <w:jc w:val="center"/>
        <w:rPr>
          <w:lang w:val="es-EC"/>
        </w:rPr>
      </w:pPr>
      <w:hyperlink r:id="rId11" w:history="1">
        <w:r w:rsidR="000D345B" w:rsidRPr="008F311E">
          <w:rPr>
            <w:rStyle w:val="Hipervnculo"/>
            <w:lang w:val="es-EC"/>
          </w:rPr>
          <w:t>correo1@espol.edu.ec</w:t>
        </w:r>
      </w:hyperlink>
      <w:r w:rsidR="00023C71">
        <w:rPr>
          <w:lang w:val="es-EC"/>
        </w:rPr>
        <w:t xml:space="preserve">, </w:t>
      </w:r>
      <w:hyperlink r:id="rId12" w:history="1">
        <w:r w:rsidR="000D345B" w:rsidRPr="008F311E">
          <w:rPr>
            <w:rStyle w:val="Hipervnculo"/>
            <w:lang w:val="es-EC"/>
          </w:rPr>
          <w:t>correo2@espol.edu.ec</w:t>
        </w:r>
      </w:hyperlink>
    </w:p>
    <w:p w14:paraId="08061B38" w14:textId="2D879A64" w:rsidR="000D345B" w:rsidRDefault="000D345B" w:rsidP="00023C71">
      <w:pPr>
        <w:spacing w:after="0" w:line="240" w:lineRule="auto"/>
        <w:jc w:val="center"/>
        <w:rPr>
          <w:lang w:val="es-EC"/>
        </w:rPr>
      </w:pPr>
      <w:r>
        <w:rPr>
          <w:lang w:val="es-EC"/>
        </w:rPr>
        <w:t>Paralelo práctico #</w:t>
      </w:r>
    </w:p>
    <w:p w14:paraId="79045AF5" w14:textId="77777777" w:rsidR="000D345B" w:rsidRDefault="000D345B" w:rsidP="00C17E51">
      <w:pPr>
        <w:rPr>
          <w:b/>
          <w:bCs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59628C" w:rsidRPr="001D43CF" w14:paraId="5B5FD1BA" w14:textId="77777777" w:rsidTr="000B3193">
        <w:tc>
          <w:tcPr>
            <w:tcW w:w="2425" w:type="dxa"/>
          </w:tcPr>
          <w:p w14:paraId="477E0DCE" w14:textId="65ECC044" w:rsidR="0059628C" w:rsidRDefault="006C5FA2" w:rsidP="009A2EBD">
            <w:pPr>
              <w:rPr>
                <w:b/>
                <w:bCs/>
              </w:rPr>
            </w:pPr>
            <w:r>
              <w:rPr>
                <w:b/>
                <w:bCs/>
              </w:rPr>
              <w:t>Describa la temática general de su proyecto</w:t>
            </w:r>
          </w:p>
        </w:tc>
        <w:tc>
          <w:tcPr>
            <w:tcW w:w="7645" w:type="dxa"/>
          </w:tcPr>
          <w:p w14:paraId="49E46E14" w14:textId="4ECE9D10" w:rsidR="0059628C" w:rsidRPr="00152E6B" w:rsidRDefault="00D83F7C" w:rsidP="009A2EBD">
            <w:pPr>
              <w:rPr>
                <w:color w:val="808080" w:themeColor="background1" w:themeShade="80"/>
                <w:u w:val="single"/>
              </w:rPr>
            </w:pPr>
            <w:r>
              <w:rPr>
                <w:color w:val="808080" w:themeColor="background1" w:themeShade="80"/>
              </w:rPr>
              <w:t>Ej</w:t>
            </w:r>
            <w:r w:rsidR="00594881">
              <w:rPr>
                <w:color w:val="808080" w:themeColor="background1" w:themeShade="80"/>
              </w:rPr>
              <w:t>emplo</w:t>
            </w:r>
            <w:r>
              <w:rPr>
                <w:color w:val="808080" w:themeColor="background1" w:themeShade="80"/>
              </w:rPr>
              <w:t xml:space="preserve">: </w:t>
            </w:r>
            <w:r w:rsidR="00F6467E">
              <w:rPr>
                <w:color w:val="808080" w:themeColor="background1" w:themeShade="80"/>
              </w:rPr>
              <w:t xml:space="preserve">Videojuegos; Sistemas Biomédicos: Prótesis, </w:t>
            </w:r>
            <w:r>
              <w:rPr>
                <w:color w:val="808080" w:themeColor="background1" w:themeShade="80"/>
              </w:rPr>
              <w:t xml:space="preserve">Gadgets; </w:t>
            </w:r>
            <w:r w:rsidR="00F6467E">
              <w:rPr>
                <w:color w:val="808080" w:themeColor="background1" w:themeShade="80"/>
              </w:rPr>
              <w:t>Sistemas de Producción: Avícola, Acuícola, Banano, Cacao, Leche,</w:t>
            </w:r>
            <w:r>
              <w:rPr>
                <w:color w:val="808080" w:themeColor="background1" w:themeShade="80"/>
              </w:rPr>
              <w:t xml:space="preserve"> Flores, Camarón, Tilapia</w:t>
            </w:r>
            <w:r w:rsidR="00594881">
              <w:rPr>
                <w:color w:val="808080" w:themeColor="background1" w:themeShade="80"/>
              </w:rPr>
              <w:t xml:space="preserve">; Huertos Inteligentes, </w:t>
            </w:r>
            <w:proofErr w:type="spellStart"/>
            <w:r w:rsidR="00594881">
              <w:rPr>
                <w:color w:val="808080" w:themeColor="background1" w:themeShade="80"/>
              </w:rPr>
              <w:t>etc</w:t>
            </w:r>
            <w:proofErr w:type="spellEnd"/>
            <w:r w:rsidR="00152E6B">
              <w:rPr>
                <w:color w:val="808080" w:themeColor="background1" w:themeShade="80"/>
              </w:rPr>
              <w:t>…</w:t>
            </w:r>
          </w:p>
        </w:tc>
      </w:tr>
      <w:tr w:rsidR="002776A0" w:rsidRPr="001D43CF" w14:paraId="3CEEA2F5" w14:textId="77777777" w:rsidTr="000B3193">
        <w:tc>
          <w:tcPr>
            <w:tcW w:w="2425" w:type="dxa"/>
          </w:tcPr>
          <w:p w14:paraId="7C996D14" w14:textId="150F099B" w:rsidR="002776A0" w:rsidRDefault="002776A0" w:rsidP="009A2EBD">
            <w:pPr>
              <w:rPr>
                <w:b/>
                <w:bCs/>
              </w:rPr>
            </w:pPr>
            <w:r>
              <w:rPr>
                <w:b/>
                <w:bCs/>
              </w:rPr>
              <w:t>Describa el nombre tentativo de su proyecto</w:t>
            </w:r>
          </w:p>
        </w:tc>
        <w:tc>
          <w:tcPr>
            <w:tcW w:w="7645" w:type="dxa"/>
          </w:tcPr>
          <w:p w14:paraId="24FA99E5" w14:textId="3EA4885B" w:rsidR="002776A0" w:rsidRPr="00DA2709" w:rsidRDefault="006678F4" w:rsidP="009A2EBD">
            <w:pPr>
              <w:rPr>
                <w:u w:val="single"/>
              </w:rPr>
            </w:pPr>
            <w:r>
              <w:rPr>
                <w:color w:val="808080" w:themeColor="background1" w:themeShade="80"/>
              </w:rPr>
              <w:t xml:space="preserve">Ejemplo: </w:t>
            </w:r>
            <w:r w:rsidR="009964BC" w:rsidRPr="00732A9A">
              <w:rPr>
                <w:color w:val="808080" w:themeColor="background1" w:themeShade="80"/>
              </w:rPr>
              <w:t xml:space="preserve">Sistema de </w:t>
            </w:r>
            <w:r w:rsidR="00732A9A">
              <w:rPr>
                <w:color w:val="808080" w:themeColor="background1" w:themeShade="80"/>
              </w:rPr>
              <w:t xml:space="preserve">Medición </w:t>
            </w:r>
            <w:r w:rsidR="009964BC" w:rsidRPr="00732A9A">
              <w:rPr>
                <w:color w:val="808080" w:themeColor="background1" w:themeShade="80"/>
              </w:rPr>
              <w:t>para</w:t>
            </w:r>
            <w:r w:rsidR="00732A9A">
              <w:rPr>
                <w:color w:val="808080" w:themeColor="background1" w:themeShade="80"/>
              </w:rPr>
              <w:t xml:space="preserve"> cultivos hidropónicos de lechuga</w:t>
            </w:r>
            <w:r w:rsidR="00DA2709">
              <w:rPr>
                <w:color w:val="808080" w:themeColor="background1" w:themeShade="80"/>
              </w:rPr>
              <w:t>…</w:t>
            </w:r>
          </w:p>
        </w:tc>
      </w:tr>
      <w:tr w:rsidR="0059628C" w:rsidRPr="001D43CF" w14:paraId="63895639" w14:textId="77777777" w:rsidTr="000B3193">
        <w:tc>
          <w:tcPr>
            <w:tcW w:w="2425" w:type="dxa"/>
          </w:tcPr>
          <w:p w14:paraId="05FDABF5" w14:textId="7615A0F9" w:rsidR="0059628C" w:rsidRDefault="006C5FA2" w:rsidP="009A2EBD">
            <w:pPr>
              <w:rPr>
                <w:b/>
                <w:bCs/>
              </w:rPr>
            </w:pPr>
            <w:r>
              <w:rPr>
                <w:b/>
                <w:bCs/>
              </w:rPr>
              <w:t>Describa los sensores que tendrá</w:t>
            </w:r>
          </w:p>
        </w:tc>
        <w:tc>
          <w:tcPr>
            <w:tcW w:w="7645" w:type="dxa"/>
          </w:tcPr>
          <w:p w14:paraId="6FBA923E" w14:textId="5158097C" w:rsidR="0059628C" w:rsidRPr="006678F4" w:rsidRDefault="006678F4" w:rsidP="009A2EBD">
            <w:r w:rsidRPr="006678F4">
              <w:rPr>
                <w:color w:val="808080" w:themeColor="background1" w:themeShade="80"/>
              </w:rPr>
              <w:t xml:space="preserve">Ejemplo: </w:t>
            </w:r>
            <w:r>
              <w:rPr>
                <w:color w:val="808080" w:themeColor="background1" w:themeShade="80"/>
              </w:rPr>
              <w:t xml:space="preserve">Temperatura, presión, </w:t>
            </w:r>
            <w:r w:rsidR="00B41DCB">
              <w:rPr>
                <w:color w:val="808080" w:themeColor="background1" w:themeShade="80"/>
              </w:rPr>
              <w:t>CO2</w:t>
            </w:r>
            <w:r w:rsidR="00E23092">
              <w:rPr>
                <w:color w:val="808080" w:themeColor="background1" w:themeShade="80"/>
              </w:rPr>
              <w:t>,</w:t>
            </w:r>
            <w:r w:rsidR="00C946A7">
              <w:rPr>
                <w:color w:val="808080" w:themeColor="background1" w:themeShade="80"/>
              </w:rPr>
              <w:t xml:space="preserve"> profundidad</w:t>
            </w:r>
          </w:p>
        </w:tc>
      </w:tr>
      <w:tr w:rsidR="002776A0" w:rsidRPr="00B725EB" w14:paraId="4330C0E9" w14:textId="77777777" w:rsidTr="000B3193">
        <w:tc>
          <w:tcPr>
            <w:tcW w:w="2425" w:type="dxa"/>
          </w:tcPr>
          <w:p w14:paraId="5A2FB4CC" w14:textId="324D6290" w:rsidR="002776A0" w:rsidRDefault="002776A0" w:rsidP="009A2EBD">
            <w:pPr>
              <w:rPr>
                <w:b/>
                <w:bCs/>
              </w:rPr>
            </w:pPr>
            <w:r>
              <w:rPr>
                <w:b/>
                <w:bCs/>
              </w:rPr>
              <w:t>En qué formato enviarán los datos esos sensores</w:t>
            </w:r>
          </w:p>
        </w:tc>
        <w:tc>
          <w:tcPr>
            <w:tcW w:w="7645" w:type="dxa"/>
          </w:tcPr>
          <w:p w14:paraId="4E52AC05" w14:textId="77777777" w:rsidR="002776A0" w:rsidRDefault="00B41DCB" w:rsidP="009A2EB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Ejemplo: Temperatura – BCD </w:t>
            </w:r>
            <w:r w:rsidR="00F92E0E">
              <w:rPr>
                <w:color w:val="808080" w:themeColor="background1" w:themeShade="80"/>
              </w:rPr>
              <w:t>–</w:t>
            </w:r>
            <w:r>
              <w:rPr>
                <w:color w:val="808080" w:themeColor="background1" w:themeShade="80"/>
              </w:rPr>
              <w:t xml:space="preserve"> </w:t>
            </w:r>
            <w:r w:rsidR="00F92E0E">
              <w:rPr>
                <w:color w:val="808080" w:themeColor="background1" w:themeShade="80"/>
              </w:rPr>
              <w:t>8 bits – 0 a 50°C</w:t>
            </w:r>
          </w:p>
          <w:p w14:paraId="6032D2BF" w14:textId="77777777" w:rsidR="00F92E0E" w:rsidRDefault="00F92E0E" w:rsidP="009A2EBD">
            <w:pPr>
              <w:rPr>
                <w:color w:val="808080" w:themeColor="background1" w:themeShade="80"/>
                <w:lang w:val="en-US"/>
              </w:rPr>
            </w:pPr>
            <w:r w:rsidRPr="00646118">
              <w:rPr>
                <w:color w:val="808080" w:themeColor="background1" w:themeShade="80"/>
              </w:rPr>
              <w:t xml:space="preserve">                 </w:t>
            </w:r>
            <w:proofErr w:type="spellStart"/>
            <w:r w:rsidRPr="00B725EB">
              <w:rPr>
                <w:color w:val="808080" w:themeColor="background1" w:themeShade="80"/>
                <w:lang w:val="en-US"/>
              </w:rPr>
              <w:t>Presión</w:t>
            </w:r>
            <w:proofErr w:type="spellEnd"/>
            <w:r w:rsidRPr="00B725EB">
              <w:rPr>
                <w:color w:val="808080" w:themeColor="background1" w:themeShade="80"/>
                <w:lang w:val="en-US"/>
              </w:rPr>
              <w:t xml:space="preserve"> – GRAY </w:t>
            </w:r>
            <w:r w:rsidR="002E31C2" w:rsidRPr="00B725EB">
              <w:rPr>
                <w:color w:val="808080" w:themeColor="background1" w:themeShade="80"/>
                <w:lang w:val="en-US"/>
              </w:rPr>
              <w:t>–</w:t>
            </w:r>
            <w:r w:rsidRPr="00B725EB">
              <w:rPr>
                <w:color w:val="808080" w:themeColor="background1" w:themeShade="80"/>
                <w:lang w:val="en-US"/>
              </w:rPr>
              <w:t xml:space="preserve"> </w:t>
            </w:r>
            <w:r w:rsidR="00B725EB" w:rsidRPr="00B725EB">
              <w:rPr>
                <w:color w:val="808080" w:themeColor="background1" w:themeShade="80"/>
                <w:lang w:val="en-US"/>
              </w:rPr>
              <w:t>4 bits – 0 a 15 bar</w:t>
            </w:r>
          </w:p>
          <w:p w14:paraId="58F5A292" w14:textId="77777777" w:rsidR="00B725EB" w:rsidRDefault="00B725EB" w:rsidP="009A2E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 xml:space="preserve">                 CO2 – BINARIO </w:t>
            </w:r>
            <w:r w:rsidR="00C946A7">
              <w:rPr>
                <w:color w:val="808080" w:themeColor="background1" w:themeShade="80"/>
                <w:lang w:val="en-US"/>
              </w:rPr>
              <w:t>–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  <w:r w:rsidR="00C946A7">
              <w:rPr>
                <w:color w:val="808080" w:themeColor="background1" w:themeShade="80"/>
                <w:lang w:val="en-US"/>
              </w:rPr>
              <w:t>4 bits – 10 a 20%</w:t>
            </w:r>
          </w:p>
          <w:p w14:paraId="7337EA9F" w14:textId="3B6445D8" w:rsidR="00C946A7" w:rsidRPr="00B725EB" w:rsidRDefault="00C946A7" w:rsidP="009A2E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 xml:space="preserve">                 </w:t>
            </w:r>
            <w:proofErr w:type="spellStart"/>
            <w:r>
              <w:rPr>
                <w:color w:val="808080" w:themeColor="background1" w:themeShade="80"/>
                <w:lang w:val="en-US"/>
              </w:rPr>
              <w:t>Profundidad</w:t>
            </w:r>
            <w:proofErr w:type="spellEnd"/>
            <w:r>
              <w:rPr>
                <w:color w:val="808080" w:themeColor="background1" w:themeShade="80"/>
                <w:lang w:val="en-US"/>
              </w:rPr>
              <w:t xml:space="preserve"> </w:t>
            </w:r>
            <w:r w:rsidR="0029751A">
              <w:rPr>
                <w:color w:val="808080" w:themeColor="background1" w:themeShade="80"/>
                <w:lang w:val="en-US"/>
              </w:rPr>
              <w:t>–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  <w:r w:rsidR="0029751A">
              <w:rPr>
                <w:color w:val="808080" w:themeColor="background1" w:themeShade="80"/>
                <w:lang w:val="en-US"/>
              </w:rPr>
              <w:t xml:space="preserve">BCD – 8bits </w:t>
            </w:r>
            <w:r w:rsidR="004F0CB4">
              <w:rPr>
                <w:color w:val="808080" w:themeColor="background1" w:themeShade="80"/>
                <w:lang w:val="en-US"/>
              </w:rPr>
              <w:t>–</w:t>
            </w:r>
            <w:r w:rsidR="0029751A">
              <w:rPr>
                <w:color w:val="808080" w:themeColor="background1" w:themeShade="80"/>
                <w:lang w:val="en-US"/>
              </w:rPr>
              <w:t xml:space="preserve"> </w:t>
            </w:r>
            <w:r w:rsidR="004F0CB4">
              <w:rPr>
                <w:color w:val="808080" w:themeColor="background1" w:themeShade="80"/>
                <w:lang w:val="en-US"/>
              </w:rPr>
              <w:t>0 a 50 cm</w:t>
            </w:r>
            <w:r w:rsidR="006B58DC">
              <w:rPr>
                <w:color w:val="808080" w:themeColor="background1" w:themeShade="80"/>
                <w:lang w:val="en-US"/>
              </w:rPr>
              <w:br/>
              <w:t xml:space="preserve">                 </w:t>
            </w:r>
            <w:r w:rsidR="00DA2709">
              <w:rPr>
                <w:color w:val="808080" w:themeColor="background1" w:themeShade="80"/>
                <w:lang w:val="en-US"/>
              </w:rPr>
              <w:t>…</w:t>
            </w:r>
          </w:p>
        </w:tc>
      </w:tr>
      <w:tr w:rsidR="0059628C" w14:paraId="4F97E12E" w14:textId="77777777" w:rsidTr="000B3193">
        <w:tc>
          <w:tcPr>
            <w:tcW w:w="2425" w:type="dxa"/>
          </w:tcPr>
          <w:p w14:paraId="26BDB2BC" w14:textId="062DF172" w:rsidR="0059628C" w:rsidRDefault="006C5FA2" w:rsidP="009A2EBD">
            <w:pPr>
              <w:rPr>
                <w:b/>
                <w:bCs/>
              </w:rPr>
            </w:pPr>
            <w:r>
              <w:rPr>
                <w:b/>
                <w:bCs/>
              </w:rPr>
              <w:t>Describa los actuadores qu</w:t>
            </w:r>
            <w:r w:rsidR="001D43CF">
              <w:rPr>
                <w:b/>
                <w:bCs/>
              </w:rPr>
              <w:t>e tendrá el sistema</w:t>
            </w:r>
          </w:p>
        </w:tc>
        <w:tc>
          <w:tcPr>
            <w:tcW w:w="7645" w:type="dxa"/>
          </w:tcPr>
          <w:p w14:paraId="6C4DCD3D" w14:textId="19BB8041" w:rsidR="0059628C" w:rsidRDefault="006B58DC" w:rsidP="004F0CB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Ejemplo: </w:t>
            </w:r>
            <w:proofErr w:type="spellStart"/>
            <w:r w:rsidR="004F0CB4">
              <w:rPr>
                <w:color w:val="808080" w:themeColor="background1" w:themeShade="80"/>
              </w:rPr>
              <w:t>Display</w:t>
            </w:r>
            <w:proofErr w:type="spellEnd"/>
            <w:r w:rsidR="004F0CB4">
              <w:rPr>
                <w:color w:val="808080" w:themeColor="background1" w:themeShade="80"/>
              </w:rPr>
              <w:t xml:space="preserve"> indicador de temperatura del agua</w:t>
            </w:r>
          </w:p>
          <w:p w14:paraId="67915AF8" w14:textId="77777777" w:rsidR="004F0CB4" w:rsidRDefault="004F0CB4" w:rsidP="004F0CB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LED </w:t>
            </w:r>
            <w:r w:rsidR="00051F85">
              <w:rPr>
                <w:color w:val="808080" w:themeColor="background1" w:themeShade="80"/>
              </w:rPr>
              <w:t>de falta de agua</w:t>
            </w:r>
          </w:p>
          <w:p w14:paraId="7BBAC757" w14:textId="77777777" w:rsidR="00051F85" w:rsidRDefault="00051F85" w:rsidP="004F0CB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ED de encendido del sistema</w:t>
            </w:r>
          </w:p>
          <w:p w14:paraId="526E3B6A" w14:textId="77777777" w:rsidR="00743E19" w:rsidRDefault="001D4317" w:rsidP="004F0CB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omba </w:t>
            </w:r>
            <w:r w:rsidR="00743E19">
              <w:rPr>
                <w:color w:val="808080" w:themeColor="background1" w:themeShade="80"/>
              </w:rPr>
              <w:t>para ingreso de oxígeno al agua</w:t>
            </w:r>
          </w:p>
          <w:p w14:paraId="6B19157B" w14:textId="77777777" w:rsidR="00261540" w:rsidRDefault="00261540" w:rsidP="004F0CB4">
            <w:pPr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Display</w:t>
            </w:r>
            <w:proofErr w:type="spellEnd"/>
            <w:r>
              <w:rPr>
                <w:color w:val="808080" w:themeColor="background1" w:themeShade="80"/>
              </w:rPr>
              <w:t xml:space="preserve"> indicador de la profundidad del agua</w:t>
            </w:r>
          </w:p>
          <w:p w14:paraId="551F6A01" w14:textId="1CF12AF1" w:rsidR="006B296C" w:rsidRDefault="006B296C" w:rsidP="004F0CB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FALLA</w:t>
            </w:r>
          </w:p>
          <w:p w14:paraId="567E8A99" w14:textId="3DA1C37C" w:rsidR="006B58DC" w:rsidRPr="004F0CB4" w:rsidRDefault="00DA2709" w:rsidP="006B58DC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…</w:t>
            </w:r>
          </w:p>
        </w:tc>
      </w:tr>
      <w:tr w:rsidR="009F0BC4" w14:paraId="26F0C41D" w14:textId="77777777" w:rsidTr="000B3193">
        <w:tc>
          <w:tcPr>
            <w:tcW w:w="2425" w:type="dxa"/>
          </w:tcPr>
          <w:p w14:paraId="109107F6" w14:textId="291F0232" w:rsidR="009F0BC4" w:rsidRDefault="009F0BC4" w:rsidP="009A2EBD">
            <w:pPr>
              <w:rPr>
                <w:b/>
                <w:bCs/>
              </w:rPr>
            </w:pPr>
            <w:r>
              <w:rPr>
                <w:b/>
                <w:bCs/>
              </w:rPr>
              <w:t>¿Tendrá botón de Marcha y Paro?</w:t>
            </w:r>
          </w:p>
        </w:tc>
        <w:tc>
          <w:tcPr>
            <w:tcW w:w="7645" w:type="dxa"/>
          </w:tcPr>
          <w:p w14:paraId="26EB2B81" w14:textId="5A0CEE91" w:rsidR="009F0BC4" w:rsidRPr="00B41DCB" w:rsidRDefault="006B58DC" w:rsidP="009A2EB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jemplo: Si, No</w:t>
            </w:r>
          </w:p>
        </w:tc>
      </w:tr>
      <w:tr w:rsidR="00261540" w:rsidRPr="001D43CF" w14:paraId="3675BCBB" w14:textId="77777777" w:rsidTr="000B3193">
        <w:tc>
          <w:tcPr>
            <w:tcW w:w="2425" w:type="dxa"/>
          </w:tcPr>
          <w:p w14:paraId="22D1C94C" w14:textId="7DD693AB" w:rsidR="00261540" w:rsidRDefault="00261540" w:rsidP="009A2EBD">
            <w:pPr>
              <w:rPr>
                <w:b/>
                <w:bCs/>
              </w:rPr>
            </w:pPr>
            <w:r>
              <w:rPr>
                <w:b/>
                <w:bCs/>
              </w:rPr>
              <w:t>¿Qué</w:t>
            </w:r>
            <w:r w:rsidR="006B58DC">
              <w:rPr>
                <w:b/>
                <w:bCs/>
              </w:rPr>
              <w:t xml:space="preserve"> </w:t>
            </w:r>
            <w:proofErr w:type="gramStart"/>
            <w:r w:rsidR="000B3193">
              <w:rPr>
                <w:b/>
                <w:bCs/>
              </w:rPr>
              <w:t>otros botones tendrá</w:t>
            </w:r>
            <w:proofErr w:type="gramEnd"/>
            <w:r w:rsidR="006B58DC">
              <w:rPr>
                <w:b/>
                <w:bCs/>
              </w:rPr>
              <w:t xml:space="preserve"> el sistema?</w:t>
            </w:r>
          </w:p>
        </w:tc>
        <w:tc>
          <w:tcPr>
            <w:tcW w:w="7645" w:type="dxa"/>
          </w:tcPr>
          <w:p w14:paraId="65242393" w14:textId="5AA31AA1" w:rsidR="00261540" w:rsidRPr="00B41DCB" w:rsidRDefault="006B58DC" w:rsidP="009A2EB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jemplo: Seleccionador del tipo de lechuga…</w:t>
            </w:r>
          </w:p>
        </w:tc>
      </w:tr>
      <w:tr w:rsidR="009F0BC4" w:rsidRPr="001D43CF" w14:paraId="106AD478" w14:textId="77777777" w:rsidTr="000B3193">
        <w:tc>
          <w:tcPr>
            <w:tcW w:w="2425" w:type="dxa"/>
          </w:tcPr>
          <w:p w14:paraId="20EA49DD" w14:textId="423B6F32" w:rsidR="009F0BC4" w:rsidRDefault="005758AD" w:rsidP="009A2EBD">
            <w:pPr>
              <w:rPr>
                <w:b/>
                <w:bCs/>
              </w:rPr>
            </w:pPr>
            <w:r>
              <w:rPr>
                <w:b/>
                <w:bCs/>
              </w:rPr>
              <w:t>¿Cuáles son las condicione</w:t>
            </w:r>
            <w:r w:rsidR="00E82B46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que </w:t>
            </w:r>
            <w:r w:rsidR="00E82B46">
              <w:rPr>
                <w:b/>
                <w:bCs/>
              </w:rPr>
              <w:t>deben cumplirse para que funcione el sistema?</w:t>
            </w:r>
          </w:p>
        </w:tc>
        <w:tc>
          <w:tcPr>
            <w:tcW w:w="7645" w:type="dxa"/>
          </w:tcPr>
          <w:p w14:paraId="57206260" w14:textId="7FED7489" w:rsidR="009F0BC4" w:rsidRPr="00B41DCB" w:rsidRDefault="006B58DC" w:rsidP="009A2EB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Ejemplo: El nivel del agua debe ser mayor a </w:t>
            </w:r>
            <w:r w:rsidR="002A48D1">
              <w:rPr>
                <w:color w:val="808080" w:themeColor="background1" w:themeShade="80"/>
              </w:rPr>
              <w:t>20 cm y menor a 40, y el botón de marcha debe estar presionado</w:t>
            </w:r>
            <w:r w:rsidR="000A4E03">
              <w:rPr>
                <w:color w:val="808080" w:themeColor="background1" w:themeShade="80"/>
              </w:rPr>
              <w:t>…</w:t>
            </w:r>
          </w:p>
        </w:tc>
      </w:tr>
      <w:tr w:rsidR="00025DAD" w:rsidRPr="001D43CF" w14:paraId="3F3A7D3A" w14:textId="77777777" w:rsidTr="000B3193">
        <w:tc>
          <w:tcPr>
            <w:tcW w:w="2425" w:type="dxa"/>
          </w:tcPr>
          <w:p w14:paraId="14011591" w14:textId="0DB4695D" w:rsidR="00025DAD" w:rsidRDefault="00025DAD" w:rsidP="009A2EBD">
            <w:pPr>
              <w:rPr>
                <w:b/>
                <w:bCs/>
              </w:rPr>
            </w:pPr>
            <w:r>
              <w:rPr>
                <w:b/>
                <w:bCs/>
              </w:rPr>
              <w:t>¿Cuáles son las condiciones que deben cumplirse para que se accionen los actuadores?</w:t>
            </w:r>
          </w:p>
        </w:tc>
        <w:tc>
          <w:tcPr>
            <w:tcW w:w="7645" w:type="dxa"/>
          </w:tcPr>
          <w:p w14:paraId="3CF78511" w14:textId="77777777" w:rsidR="00025DAD" w:rsidRDefault="002A48D1" w:rsidP="009A2EB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quí se detallan las demás condiciones del sistema.</w:t>
            </w:r>
          </w:p>
          <w:p w14:paraId="773E7447" w14:textId="51A7ECC3" w:rsidR="002A48D1" w:rsidRDefault="00A22F33" w:rsidP="009A2EB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uando</w:t>
            </w:r>
            <w:r w:rsidR="00B840B6">
              <w:rPr>
                <w:color w:val="808080" w:themeColor="background1" w:themeShade="80"/>
              </w:rPr>
              <w:t xml:space="preserve"> y qu</w:t>
            </w:r>
            <w:r>
              <w:rPr>
                <w:color w:val="808080" w:themeColor="background1" w:themeShade="80"/>
              </w:rPr>
              <w:t>e</w:t>
            </w:r>
            <w:r w:rsidR="00B840B6">
              <w:rPr>
                <w:color w:val="808080" w:themeColor="background1" w:themeShade="80"/>
              </w:rPr>
              <w:t xml:space="preserve"> valores deberán tener los actuadores en base a los valores de los sensores y los botones.</w:t>
            </w:r>
          </w:p>
          <w:p w14:paraId="6DCDD75B" w14:textId="77777777" w:rsidR="005B52F7" w:rsidRDefault="00B840B6" w:rsidP="009A2EB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Ejemplo: </w:t>
            </w:r>
          </w:p>
          <w:p w14:paraId="385DB410" w14:textId="0CCBB0C7" w:rsidR="00B840B6" w:rsidRDefault="005B52F7" w:rsidP="009A2EB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-</w:t>
            </w:r>
            <w:r w:rsidR="006B296C">
              <w:rPr>
                <w:color w:val="808080" w:themeColor="background1" w:themeShade="80"/>
              </w:rPr>
              <w:t xml:space="preserve">Led de falta de agua se encenderá cuando </w:t>
            </w:r>
            <w:r>
              <w:rPr>
                <w:color w:val="808080" w:themeColor="background1" w:themeShade="80"/>
              </w:rPr>
              <w:t>el nivel del agua sea menor a 25cm.</w:t>
            </w:r>
          </w:p>
          <w:p w14:paraId="08A50EEE" w14:textId="7AA9D11D" w:rsidR="005B52F7" w:rsidRPr="00B41DCB" w:rsidRDefault="005B52F7" w:rsidP="009A2EB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-Falla se encenderá cuando </w:t>
            </w:r>
            <w:r w:rsidR="000A4E03">
              <w:rPr>
                <w:color w:val="808080" w:themeColor="background1" w:themeShade="80"/>
              </w:rPr>
              <w:t xml:space="preserve">el nivel de CO2 sea mayor al </w:t>
            </w:r>
            <w:r w:rsidR="00646118">
              <w:rPr>
                <w:color w:val="808080" w:themeColor="background1" w:themeShade="80"/>
              </w:rPr>
              <w:t xml:space="preserve">promedio entre </w:t>
            </w:r>
            <w:r w:rsidR="00E27D49">
              <w:rPr>
                <w:color w:val="808080" w:themeColor="background1" w:themeShade="80"/>
              </w:rPr>
              <w:t xml:space="preserve">la temperatura y profundidad </w:t>
            </w:r>
            <w:r w:rsidR="000A4E03">
              <w:rPr>
                <w:color w:val="808080" w:themeColor="background1" w:themeShade="80"/>
              </w:rPr>
              <w:t>y por tanto deberá encenderse también la bomba para ingreso de oxígeno</w:t>
            </w:r>
            <w:r w:rsidR="00152E6B">
              <w:rPr>
                <w:color w:val="808080" w:themeColor="background1" w:themeShade="80"/>
              </w:rPr>
              <w:t>…</w:t>
            </w:r>
          </w:p>
        </w:tc>
      </w:tr>
    </w:tbl>
    <w:p w14:paraId="5FC3AD76" w14:textId="57C7AF6F" w:rsidR="00AE13A2" w:rsidRPr="007E7A1D" w:rsidRDefault="00AE13A2" w:rsidP="00152E6B">
      <w:pPr>
        <w:jc w:val="both"/>
        <w:rPr>
          <w:u w:val="single"/>
          <w:lang w:val="es-EC"/>
        </w:rPr>
      </w:pPr>
    </w:p>
    <w:sectPr w:rsidR="00AE13A2" w:rsidRPr="007E7A1D" w:rsidSect="001E6701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2D2E" w14:textId="77777777" w:rsidR="00C02170" w:rsidRDefault="00C02170" w:rsidP="001E6701">
      <w:pPr>
        <w:spacing w:after="0" w:line="240" w:lineRule="auto"/>
      </w:pPr>
      <w:r>
        <w:separator/>
      </w:r>
    </w:p>
  </w:endnote>
  <w:endnote w:type="continuationSeparator" w:id="0">
    <w:p w14:paraId="19727C83" w14:textId="77777777" w:rsidR="00C02170" w:rsidRDefault="00C02170" w:rsidP="001E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7428" w14:textId="264626C0" w:rsidR="001E6701" w:rsidRPr="00542B40" w:rsidRDefault="001E6701">
    <w:pPr>
      <w:pStyle w:val="Piedepgina"/>
      <w:rPr>
        <w:lang w:val="es-EC"/>
      </w:rPr>
    </w:pPr>
    <w:r w:rsidRPr="00542B40">
      <w:rPr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5D7ECAA" wp14:editId="778EF52F">
          <wp:simplePos x="0" y="0"/>
          <wp:positionH relativeFrom="page">
            <wp:posOffset>0</wp:posOffset>
          </wp:positionH>
          <wp:positionV relativeFrom="paragraph">
            <wp:posOffset>225367</wp:posOffset>
          </wp:positionV>
          <wp:extent cx="7780702" cy="394854"/>
          <wp:effectExtent l="0" t="0" r="0" b="5715"/>
          <wp:wrapNone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9F2442FD-241A-4BD5-B1EC-9D4ECA3B71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9F2442FD-241A-4BD5-B1EC-9D4ECA3B71B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02" cy="394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0706" w14:textId="77777777" w:rsidR="00C02170" w:rsidRDefault="00C02170" w:rsidP="001E6701">
      <w:pPr>
        <w:spacing w:after="0" w:line="240" w:lineRule="auto"/>
      </w:pPr>
      <w:r>
        <w:separator/>
      </w:r>
    </w:p>
  </w:footnote>
  <w:footnote w:type="continuationSeparator" w:id="0">
    <w:p w14:paraId="0930E245" w14:textId="77777777" w:rsidR="00C02170" w:rsidRDefault="00C02170" w:rsidP="001E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12"/>
    <w:multiLevelType w:val="hybridMultilevel"/>
    <w:tmpl w:val="3C363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21AA"/>
    <w:multiLevelType w:val="hybridMultilevel"/>
    <w:tmpl w:val="6D8C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0FA2"/>
    <w:multiLevelType w:val="hybridMultilevel"/>
    <w:tmpl w:val="BDF61F44"/>
    <w:lvl w:ilvl="0" w:tplc="FC12D0B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A384978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2" w:tplc="F10044E8">
      <w:numFmt w:val="bullet"/>
      <w:lvlText w:val="•"/>
      <w:lvlJc w:val="left"/>
      <w:pPr>
        <w:ind w:left="2396" w:hanging="360"/>
      </w:pPr>
      <w:rPr>
        <w:rFonts w:hint="default"/>
        <w:lang w:val="es-ES" w:eastAsia="en-US" w:bidi="ar-SA"/>
      </w:rPr>
    </w:lvl>
    <w:lvl w:ilvl="3" w:tplc="C8723F6A">
      <w:numFmt w:val="bullet"/>
      <w:lvlText w:val="•"/>
      <w:lvlJc w:val="left"/>
      <w:pPr>
        <w:ind w:left="3252" w:hanging="360"/>
      </w:pPr>
      <w:rPr>
        <w:rFonts w:hint="default"/>
        <w:lang w:val="es-ES" w:eastAsia="en-US" w:bidi="ar-SA"/>
      </w:rPr>
    </w:lvl>
    <w:lvl w:ilvl="4" w:tplc="20D29012">
      <w:numFmt w:val="bullet"/>
      <w:lvlText w:val="•"/>
      <w:lvlJc w:val="left"/>
      <w:pPr>
        <w:ind w:left="4108" w:hanging="360"/>
      </w:pPr>
      <w:rPr>
        <w:rFonts w:hint="default"/>
        <w:lang w:val="es-ES" w:eastAsia="en-US" w:bidi="ar-SA"/>
      </w:rPr>
    </w:lvl>
    <w:lvl w:ilvl="5" w:tplc="A96071C0">
      <w:numFmt w:val="bullet"/>
      <w:lvlText w:val="•"/>
      <w:lvlJc w:val="left"/>
      <w:pPr>
        <w:ind w:left="4965" w:hanging="360"/>
      </w:pPr>
      <w:rPr>
        <w:rFonts w:hint="default"/>
        <w:lang w:val="es-ES" w:eastAsia="en-US" w:bidi="ar-SA"/>
      </w:rPr>
    </w:lvl>
    <w:lvl w:ilvl="6" w:tplc="4D960320">
      <w:numFmt w:val="bullet"/>
      <w:lvlText w:val="•"/>
      <w:lvlJc w:val="left"/>
      <w:pPr>
        <w:ind w:left="5821" w:hanging="360"/>
      </w:pPr>
      <w:rPr>
        <w:rFonts w:hint="default"/>
        <w:lang w:val="es-ES" w:eastAsia="en-US" w:bidi="ar-SA"/>
      </w:rPr>
    </w:lvl>
    <w:lvl w:ilvl="7" w:tplc="1BF2966C">
      <w:numFmt w:val="bullet"/>
      <w:lvlText w:val="•"/>
      <w:lvlJc w:val="left"/>
      <w:pPr>
        <w:ind w:left="6677" w:hanging="360"/>
      </w:pPr>
      <w:rPr>
        <w:rFonts w:hint="default"/>
        <w:lang w:val="es-ES" w:eastAsia="en-US" w:bidi="ar-SA"/>
      </w:rPr>
    </w:lvl>
    <w:lvl w:ilvl="8" w:tplc="441C3E5A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0E34A27"/>
    <w:multiLevelType w:val="hybridMultilevel"/>
    <w:tmpl w:val="DD22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1057B"/>
    <w:multiLevelType w:val="hybridMultilevel"/>
    <w:tmpl w:val="E196E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02B29"/>
    <w:multiLevelType w:val="hybridMultilevel"/>
    <w:tmpl w:val="1C3EDDA4"/>
    <w:lvl w:ilvl="0" w:tplc="04090005">
      <w:start w:val="1"/>
      <w:numFmt w:val="bullet"/>
      <w:lvlText w:val=""/>
      <w:lvlJc w:val="left"/>
      <w:pPr>
        <w:ind w:left="11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6" w15:restartNumberingAfterBreak="0">
    <w:nsid w:val="38D339C5"/>
    <w:multiLevelType w:val="hybridMultilevel"/>
    <w:tmpl w:val="E940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6574F"/>
    <w:multiLevelType w:val="hybridMultilevel"/>
    <w:tmpl w:val="0BDEA3A2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8" w15:restartNumberingAfterBreak="0">
    <w:nsid w:val="4A6E30D5"/>
    <w:multiLevelType w:val="hybridMultilevel"/>
    <w:tmpl w:val="9A789112"/>
    <w:lvl w:ilvl="0" w:tplc="C9D80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D378B"/>
    <w:multiLevelType w:val="hybridMultilevel"/>
    <w:tmpl w:val="DAD47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32E43"/>
    <w:multiLevelType w:val="hybridMultilevel"/>
    <w:tmpl w:val="E3107C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B13AA"/>
    <w:multiLevelType w:val="hybridMultilevel"/>
    <w:tmpl w:val="3842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05828"/>
    <w:multiLevelType w:val="hybridMultilevel"/>
    <w:tmpl w:val="726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01"/>
    <w:rsid w:val="000146E1"/>
    <w:rsid w:val="00023C71"/>
    <w:rsid w:val="00025DAD"/>
    <w:rsid w:val="00051F85"/>
    <w:rsid w:val="00054E8E"/>
    <w:rsid w:val="000A0B19"/>
    <w:rsid w:val="000A4E03"/>
    <w:rsid w:val="000B3193"/>
    <w:rsid w:val="000D345B"/>
    <w:rsid w:val="000D4823"/>
    <w:rsid w:val="00152E6B"/>
    <w:rsid w:val="001544C9"/>
    <w:rsid w:val="001917D4"/>
    <w:rsid w:val="001A15C8"/>
    <w:rsid w:val="001B68A8"/>
    <w:rsid w:val="001D1DE3"/>
    <w:rsid w:val="001D4317"/>
    <w:rsid w:val="001D43CF"/>
    <w:rsid w:val="001E1439"/>
    <w:rsid w:val="001E6701"/>
    <w:rsid w:val="00221D23"/>
    <w:rsid w:val="00223376"/>
    <w:rsid w:val="002473BF"/>
    <w:rsid w:val="002529B5"/>
    <w:rsid w:val="00257AE8"/>
    <w:rsid w:val="00261540"/>
    <w:rsid w:val="00274FCB"/>
    <w:rsid w:val="002776A0"/>
    <w:rsid w:val="00287F3D"/>
    <w:rsid w:val="0029751A"/>
    <w:rsid w:val="002A48D1"/>
    <w:rsid w:val="002B4E8A"/>
    <w:rsid w:val="002E0667"/>
    <w:rsid w:val="002E31C2"/>
    <w:rsid w:val="002F3AF1"/>
    <w:rsid w:val="0034497C"/>
    <w:rsid w:val="003636CC"/>
    <w:rsid w:val="003760A9"/>
    <w:rsid w:val="00380418"/>
    <w:rsid w:val="003834C2"/>
    <w:rsid w:val="003A5100"/>
    <w:rsid w:val="003B379D"/>
    <w:rsid w:val="003D1175"/>
    <w:rsid w:val="00402007"/>
    <w:rsid w:val="00402D52"/>
    <w:rsid w:val="004228D2"/>
    <w:rsid w:val="00437D1D"/>
    <w:rsid w:val="00450554"/>
    <w:rsid w:val="00466A29"/>
    <w:rsid w:val="00485514"/>
    <w:rsid w:val="004977D3"/>
    <w:rsid w:val="004B6ADD"/>
    <w:rsid w:val="004D076E"/>
    <w:rsid w:val="004D6436"/>
    <w:rsid w:val="004E36D1"/>
    <w:rsid w:val="004F0CB4"/>
    <w:rsid w:val="004F0F8B"/>
    <w:rsid w:val="00541219"/>
    <w:rsid w:val="00542B40"/>
    <w:rsid w:val="005432FC"/>
    <w:rsid w:val="00562038"/>
    <w:rsid w:val="005758AD"/>
    <w:rsid w:val="00583D66"/>
    <w:rsid w:val="00594881"/>
    <w:rsid w:val="0059628C"/>
    <w:rsid w:val="005B52F7"/>
    <w:rsid w:val="005E23EF"/>
    <w:rsid w:val="005E5AEB"/>
    <w:rsid w:val="005F5384"/>
    <w:rsid w:val="00643484"/>
    <w:rsid w:val="00646118"/>
    <w:rsid w:val="006678F4"/>
    <w:rsid w:val="0068577A"/>
    <w:rsid w:val="00693FC5"/>
    <w:rsid w:val="00696514"/>
    <w:rsid w:val="00696C7B"/>
    <w:rsid w:val="0069722F"/>
    <w:rsid w:val="006B296C"/>
    <w:rsid w:val="006B58DC"/>
    <w:rsid w:val="006C5FA2"/>
    <w:rsid w:val="006D01E3"/>
    <w:rsid w:val="006D036A"/>
    <w:rsid w:val="006D0A92"/>
    <w:rsid w:val="006E79FA"/>
    <w:rsid w:val="00700E87"/>
    <w:rsid w:val="00727B7C"/>
    <w:rsid w:val="00732A9A"/>
    <w:rsid w:val="007347B2"/>
    <w:rsid w:val="00743E19"/>
    <w:rsid w:val="007A3598"/>
    <w:rsid w:val="007B4791"/>
    <w:rsid w:val="007B7A89"/>
    <w:rsid w:val="007C1116"/>
    <w:rsid w:val="007C38C0"/>
    <w:rsid w:val="007C4199"/>
    <w:rsid w:val="007C5FFD"/>
    <w:rsid w:val="007E7A1D"/>
    <w:rsid w:val="00810D75"/>
    <w:rsid w:val="00813231"/>
    <w:rsid w:val="00820F15"/>
    <w:rsid w:val="0083735E"/>
    <w:rsid w:val="0083788C"/>
    <w:rsid w:val="0085538B"/>
    <w:rsid w:val="008671F9"/>
    <w:rsid w:val="008A488B"/>
    <w:rsid w:val="008B4F06"/>
    <w:rsid w:val="008B6831"/>
    <w:rsid w:val="008C4099"/>
    <w:rsid w:val="008C7989"/>
    <w:rsid w:val="009417CC"/>
    <w:rsid w:val="009964BC"/>
    <w:rsid w:val="009A2542"/>
    <w:rsid w:val="009A2EBD"/>
    <w:rsid w:val="009A4BB3"/>
    <w:rsid w:val="009B5C35"/>
    <w:rsid w:val="009F0BC4"/>
    <w:rsid w:val="00A22F33"/>
    <w:rsid w:val="00A467FC"/>
    <w:rsid w:val="00A91586"/>
    <w:rsid w:val="00A9548B"/>
    <w:rsid w:val="00AC3468"/>
    <w:rsid w:val="00AC59DA"/>
    <w:rsid w:val="00AE13A2"/>
    <w:rsid w:val="00B049E2"/>
    <w:rsid w:val="00B11FDD"/>
    <w:rsid w:val="00B17FF6"/>
    <w:rsid w:val="00B27573"/>
    <w:rsid w:val="00B41DCB"/>
    <w:rsid w:val="00B725EB"/>
    <w:rsid w:val="00B840B6"/>
    <w:rsid w:val="00B93198"/>
    <w:rsid w:val="00BB27EE"/>
    <w:rsid w:val="00BC145C"/>
    <w:rsid w:val="00BE2F3E"/>
    <w:rsid w:val="00BF3CDE"/>
    <w:rsid w:val="00C02170"/>
    <w:rsid w:val="00C03546"/>
    <w:rsid w:val="00C17E51"/>
    <w:rsid w:val="00C61F64"/>
    <w:rsid w:val="00C677EC"/>
    <w:rsid w:val="00C71975"/>
    <w:rsid w:val="00C946A7"/>
    <w:rsid w:val="00C9642B"/>
    <w:rsid w:val="00CA4CE6"/>
    <w:rsid w:val="00CB0ADC"/>
    <w:rsid w:val="00CE39DF"/>
    <w:rsid w:val="00D42B9F"/>
    <w:rsid w:val="00D74F80"/>
    <w:rsid w:val="00D83F7C"/>
    <w:rsid w:val="00D96325"/>
    <w:rsid w:val="00DA14D8"/>
    <w:rsid w:val="00DA2709"/>
    <w:rsid w:val="00DA450C"/>
    <w:rsid w:val="00DB611B"/>
    <w:rsid w:val="00DD7153"/>
    <w:rsid w:val="00DE7698"/>
    <w:rsid w:val="00DF16C8"/>
    <w:rsid w:val="00DF29CC"/>
    <w:rsid w:val="00E033FE"/>
    <w:rsid w:val="00E0559E"/>
    <w:rsid w:val="00E10246"/>
    <w:rsid w:val="00E23092"/>
    <w:rsid w:val="00E27D49"/>
    <w:rsid w:val="00E3174B"/>
    <w:rsid w:val="00E5535F"/>
    <w:rsid w:val="00E82B46"/>
    <w:rsid w:val="00E90FF9"/>
    <w:rsid w:val="00E91D90"/>
    <w:rsid w:val="00E9655D"/>
    <w:rsid w:val="00E96E80"/>
    <w:rsid w:val="00ED0403"/>
    <w:rsid w:val="00EE5A07"/>
    <w:rsid w:val="00EF1B26"/>
    <w:rsid w:val="00F00BED"/>
    <w:rsid w:val="00F21058"/>
    <w:rsid w:val="00F45EFD"/>
    <w:rsid w:val="00F63748"/>
    <w:rsid w:val="00F6467E"/>
    <w:rsid w:val="00F77A7E"/>
    <w:rsid w:val="00F850B7"/>
    <w:rsid w:val="00F92820"/>
    <w:rsid w:val="00F92E0E"/>
    <w:rsid w:val="00F9413C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72D32"/>
  <w15:chartTrackingRefBased/>
  <w15:docId w15:val="{4575C337-A94B-4AB0-8642-69A44CD6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6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701"/>
  </w:style>
  <w:style w:type="paragraph" w:styleId="Piedepgina">
    <w:name w:val="footer"/>
    <w:basedOn w:val="Normal"/>
    <w:link w:val="PiedepginaCar"/>
    <w:uiPriority w:val="99"/>
    <w:unhideWhenUsed/>
    <w:rsid w:val="001E6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01"/>
  </w:style>
  <w:style w:type="paragraph" w:styleId="Textoindependiente">
    <w:name w:val="Body Text"/>
    <w:basedOn w:val="Normal"/>
    <w:link w:val="TextoindependienteCar"/>
    <w:uiPriority w:val="1"/>
    <w:qFormat/>
    <w:rsid w:val="001E6701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6701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1E6701"/>
    <w:pPr>
      <w:widowControl w:val="0"/>
      <w:autoSpaceDE w:val="0"/>
      <w:autoSpaceDN w:val="0"/>
      <w:spacing w:before="22" w:after="0" w:line="240" w:lineRule="auto"/>
      <w:ind w:left="820" w:hanging="360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274FC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FCB"/>
    <w:pPr>
      <w:widowControl w:val="0"/>
      <w:autoSpaceDE w:val="0"/>
      <w:autoSpaceDN w:val="0"/>
      <w:spacing w:after="0" w:line="231" w:lineRule="exact"/>
    </w:pPr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BE2F3E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normal1">
    <w:name w:val="Plain Table 1"/>
    <w:basedOn w:val="Tablanormal"/>
    <w:uiPriority w:val="41"/>
    <w:rsid w:val="0083788C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8378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reo2@espol.edu.e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reo1@espol.edu.e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8F387EB5CAA499B6534BCF242CB36" ma:contentTypeVersion="13" ma:contentTypeDescription="Crear nuevo documento." ma:contentTypeScope="" ma:versionID="1e16a37e1eb9935fb073b438641b2d28">
  <xsd:schema xmlns:xsd="http://www.w3.org/2001/XMLSchema" xmlns:xs="http://www.w3.org/2001/XMLSchema" xmlns:p="http://schemas.microsoft.com/office/2006/metadata/properties" xmlns:ns2="7b74e4f2-4842-4f1d-b77b-51149c15d051" xmlns:ns3="c7bbd008-0f72-4adb-bed3-b6836890b529" targetNamespace="http://schemas.microsoft.com/office/2006/metadata/properties" ma:root="true" ma:fieldsID="2ec335c812c9ca90a10331c31d1e891d" ns2:_="" ns3:_="">
    <xsd:import namespace="7b74e4f2-4842-4f1d-b77b-51149c15d051"/>
    <xsd:import namespace="c7bbd008-0f72-4adb-bed3-b6836890b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4e4f2-4842-4f1d-b77b-51149c15d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5ab0ecc0-c530-4610-a76f-9351d1ddb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bd008-0f72-4adb-bed3-b6836890b52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30509e8-f7d6-45fa-ad26-cae64f684ba0}" ma:internalName="TaxCatchAll" ma:showField="CatchAllData" ma:web="c7bbd008-0f72-4adb-bed3-b6836890b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74e4f2-4842-4f1d-b77b-51149c15d051">
      <Terms xmlns="http://schemas.microsoft.com/office/infopath/2007/PartnerControls"/>
    </lcf76f155ced4ddcb4097134ff3c332f>
    <TaxCatchAll xmlns="c7bbd008-0f72-4adb-bed3-b6836890b529" xsi:nil="true"/>
  </documentManagement>
</p:properties>
</file>

<file path=customXml/itemProps1.xml><?xml version="1.0" encoding="utf-8"?>
<ds:datastoreItem xmlns:ds="http://schemas.openxmlformats.org/officeDocument/2006/customXml" ds:itemID="{CE1CA14F-5634-4639-B658-BBF1B5765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4e4f2-4842-4f1d-b77b-51149c15d051"/>
    <ds:schemaRef ds:uri="c7bbd008-0f72-4adb-bed3-b6836890b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FECDE-C085-4F8B-BD88-56B887662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4B968-C25D-446E-9985-FC1709FE2F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C084E-FAB8-4BB7-9981-442B4F42EF10}">
  <ds:schemaRefs>
    <ds:schemaRef ds:uri="http://schemas.microsoft.com/office/2006/metadata/properties"/>
    <ds:schemaRef ds:uri="http://schemas.microsoft.com/office/infopath/2007/PartnerControls"/>
    <ds:schemaRef ds:uri="7b74e4f2-4842-4f1d-b77b-51149c15d051"/>
    <ds:schemaRef ds:uri="c7bbd008-0f72-4adb-bed3-b6836890b5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Asuncion Constantine Macias</dc:creator>
  <cp:keywords/>
  <dc:description/>
  <cp:lastModifiedBy>Alisson Asuncion Constantine Macias</cp:lastModifiedBy>
  <cp:revision>149</cp:revision>
  <cp:lastPrinted>2021-10-11T15:59:00Z</cp:lastPrinted>
  <dcterms:created xsi:type="dcterms:W3CDTF">2021-05-22T23:10:00Z</dcterms:created>
  <dcterms:modified xsi:type="dcterms:W3CDTF">2022-03-1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8F387EB5CAA499B6534BCF242CB3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